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16" w:rsidRPr="0031212F" w:rsidRDefault="0031212F" w:rsidP="00B532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2F">
        <w:rPr>
          <w:rFonts w:ascii="Times New Roman" w:hAnsi="Times New Roman" w:cs="Times New Roman"/>
          <w:b/>
          <w:sz w:val="28"/>
          <w:szCs w:val="28"/>
        </w:rPr>
        <w:t>Адміністрацый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b/>
          <w:sz w:val="28"/>
          <w:szCs w:val="28"/>
        </w:rPr>
        <w:t>працэдура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 xml:space="preserve"> № 5.2.</w:t>
      </w:r>
    </w:p>
    <w:p w:rsidR="00B53271" w:rsidRPr="0031212F" w:rsidRDefault="00B53271" w:rsidP="00B532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16" w:rsidRPr="0031212F" w:rsidRDefault="00CB0D16" w:rsidP="00B532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12F">
        <w:rPr>
          <w:rFonts w:ascii="Times New Roman" w:hAnsi="Times New Roman" w:cs="Times New Roman"/>
          <w:b/>
          <w:sz w:val="28"/>
          <w:szCs w:val="28"/>
        </w:rPr>
        <w:t>Рэгістрацыя</w:t>
      </w:r>
      <w:r w:rsidR="0031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b/>
          <w:sz w:val="28"/>
          <w:szCs w:val="28"/>
        </w:rPr>
        <w:t>заключэння</w:t>
      </w:r>
      <w:r w:rsidR="003121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b/>
          <w:sz w:val="28"/>
          <w:szCs w:val="28"/>
        </w:rPr>
        <w:t>шлюбу</w:t>
      </w:r>
    </w:p>
    <w:p w:rsidR="00B53271" w:rsidRPr="0031212F" w:rsidRDefault="00B53271" w:rsidP="00B5327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 xml:space="preserve">Дзяржаўны орган,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я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вінен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вярнуцца: орган загса.</w:t>
      </w:r>
    </w:p>
    <w:p w:rsidR="00CB0D16" w:rsidRPr="0031212F" w:rsidRDefault="00CB0D16" w:rsidP="0095271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Дакументы і (або) звесткі, які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дстаўляюцц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грамадзянінам 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л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жыццяўленн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ай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працэдуры: </w:t>
      </w:r>
    </w:p>
    <w:p w:rsidR="00CB0D16" w:rsidRPr="0031212F" w:rsidRDefault="0031212F" w:rsidP="009527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С</w:t>
      </w:r>
      <w:r w:rsidR="00CB0D16" w:rsidRPr="0031212F">
        <w:rPr>
          <w:rFonts w:ascii="Times New Roman" w:hAnsi="Times New Roman" w:cs="Times New Roman"/>
          <w:sz w:val="28"/>
          <w:szCs w:val="28"/>
        </w:rPr>
        <w:t>ум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а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соб, якіяўступаюць у шлюб;</w:t>
      </w:r>
    </w:p>
    <w:p w:rsidR="00CB0D16" w:rsidRPr="0031212F" w:rsidRDefault="0031212F" w:rsidP="009527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П</w:t>
      </w:r>
      <w:r w:rsidR="00CB0D16" w:rsidRPr="0031212F">
        <w:rPr>
          <w:rFonts w:ascii="Times New Roman" w:hAnsi="Times New Roman" w:cs="Times New Roman"/>
          <w:sz w:val="28"/>
          <w:szCs w:val="28"/>
        </w:rPr>
        <w:t>ашпа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іншы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дакументы, як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ведча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соб</w:t>
      </w:r>
      <w:r w:rsidR="00274038" w:rsidRPr="0031212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соб, як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ўступаюць у шлюб;</w:t>
      </w:r>
    </w:p>
    <w:p w:rsidR="00CB3873" w:rsidRPr="0031212F" w:rsidRDefault="0031212F" w:rsidP="009527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З</w:t>
      </w:r>
      <w:r w:rsidR="00CB0D16" w:rsidRPr="0031212F">
        <w:rPr>
          <w:rFonts w:ascii="Times New Roman" w:hAnsi="Times New Roman" w:cs="Times New Roman"/>
          <w:sz w:val="28"/>
          <w:szCs w:val="28"/>
        </w:rPr>
        <w:t>а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ніжэ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н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ўзросту, рашэ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орган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пекі і папячыцельств</w:t>
      </w:r>
      <w:r w:rsidR="00274038" w:rsidRPr="00312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коп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 xml:space="preserve">рашэння </w:t>
      </w:r>
      <w:proofErr w:type="gramStart"/>
      <w:r w:rsidR="00CB0D16" w:rsidRPr="0031212F">
        <w:rPr>
          <w:rFonts w:ascii="Times New Roman" w:hAnsi="Times New Roman" w:cs="Times New Roman"/>
          <w:sz w:val="28"/>
          <w:szCs w:val="28"/>
        </w:rPr>
        <w:t>суда</w:t>
      </w:r>
      <w:proofErr w:type="gramEnd"/>
      <w:r w:rsidR="00CB0D16" w:rsidRPr="0031212F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бвяшчэ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непаўналетн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поўнасц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дзеяздольным (эмансіпацыя),</w:t>
      </w:r>
    </w:p>
    <w:p w:rsidR="00CB0D16" w:rsidRPr="0031212F" w:rsidRDefault="0031212F" w:rsidP="009527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М</w:t>
      </w:r>
      <w:r w:rsidR="00CB0D16" w:rsidRPr="0031212F">
        <w:rPr>
          <w:rFonts w:ascii="Times New Roman" w:hAnsi="Times New Roman" w:cs="Times New Roman"/>
          <w:sz w:val="28"/>
          <w:szCs w:val="28"/>
        </w:rPr>
        <w:t>едыцы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даве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 xml:space="preserve">аб </w:t>
      </w:r>
      <w:proofErr w:type="gramStart"/>
      <w:r w:rsidR="00CB0D16" w:rsidRPr="0031212F">
        <w:rPr>
          <w:rFonts w:ascii="Times New Roman" w:hAnsi="Times New Roman" w:cs="Times New Roman"/>
          <w:sz w:val="28"/>
          <w:szCs w:val="28"/>
        </w:rPr>
        <w:t>стане</w:t>
      </w:r>
      <w:proofErr w:type="gramEnd"/>
      <w:r w:rsidR="00CB0D16" w:rsidRPr="0031212F">
        <w:rPr>
          <w:rFonts w:ascii="Times New Roman" w:hAnsi="Times New Roman" w:cs="Times New Roman"/>
          <w:sz w:val="28"/>
          <w:szCs w:val="28"/>
        </w:rPr>
        <w:t xml:space="preserve"> здароўя (якая пацвярдж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 xml:space="preserve">цяжарнасць) асобы, якая </w:t>
      </w:r>
      <w:r w:rsidR="00274038" w:rsidRPr="0031212F">
        <w:rPr>
          <w:rFonts w:ascii="Times New Roman" w:hAnsi="Times New Roman" w:cs="Times New Roman"/>
          <w:sz w:val="28"/>
          <w:szCs w:val="28"/>
        </w:rPr>
        <w:t xml:space="preserve">ўступае ў шлюб, – для асобы, </w:t>
      </w:r>
      <w:r w:rsidR="00CB0D16" w:rsidRPr="0031212F">
        <w:rPr>
          <w:rFonts w:ascii="Times New Roman" w:hAnsi="Times New Roman" w:cs="Times New Roman"/>
          <w:sz w:val="28"/>
          <w:szCs w:val="28"/>
        </w:rPr>
        <w:t xml:space="preserve">якая </w:t>
      </w:r>
      <w:r w:rsidR="00274038" w:rsidRPr="0031212F">
        <w:rPr>
          <w:rFonts w:ascii="Times New Roman" w:hAnsi="Times New Roman" w:cs="Times New Roman"/>
          <w:sz w:val="28"/>
          <w:szCs w:val="28"/>
        </w:rPr>
        <w:t xml:space="preserve">не </w:t>
      </w:r>
      <w:r w:rsidR="00CB0D16" w:rsidRPr="0031212F">
        <w:rPr>
          <w:rFonts w:ascii="Times New Roman" w:hAnsi="Times New Roman" w:cs="Times New Roman"/>
          <w:sz w:val="28"/>
          <w:szCs w:val="28"/>
        </w:rPr>
        <w:t>дасягнула 18-летн</w:t>
      </w:r>
      <w:r w:rsidR="00274038" w:rsidRPr="0031212F">
        <w:rPr>
          <w:rFonts w:ascii="Times New Roman" w:hAnsi="Times New Roman" w:cs="Times New Roman"/>
          <w:sz w:val="28"/>
          <w:szCs w:val="28"/>
        </w:rPr>
        <w:t>я</w:t>
      </w:r>
      <w:r w:rsidR="00CB0D16" w:rsidRPr="0031212F">
        <w:rPr>
          <w:rFonts w:ascii="Times New Roman" w:hAnsi="Times New Roman" w:cs="Times New Roman"/>
          <w:sz w:val="28"/>
          <w:szCs w:val="28"/>
        </w:rPr>
        <w:t>г</w:t>
      </w:r>
      <w:r w:rsidR="00274038" w:rsidRPr="003121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ўзросту;</w:t>
      </w:r>
    </w:p>
    <w:p w:rsidR="00CB0D16" w:rsidRPr="0031212F" w:rsidRDefault="0031212F" w:rsidP="0095271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З</w:t>
      </w:r>
      <w:r w:rsidR="00CB0D16" w:rsidRPr="0031212F">
        <w:rPr>
          <w:rFonts w:ascii="Times New Roman" w:hAnsi="Times New Roman" w:cs="Times New Roman"/>
          <w:sz w:val="28"/>
          <w:szCs w:val="28"/>
        </w:rPr>
        <w:t>а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соб, як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ўступаюць у шлюб, а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карачэ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тэр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аклю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у з указа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бставін, па як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трэ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карачэн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тэр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аклю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у, і дакументы, як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'яўляюц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падставай для скара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дадзен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тэрміну, – у вып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кара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тэрмі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аклю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у;</w:t>
      </w:r>
    </w:p>
    <w:p w:rsidR="00CB0D16" w:rsidRPr="0031212F" w:rsidRDefault="0031212F" w:rsidP="00CB387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З</w:t>
      </w:r>
      <w:r w:rsidR="00CB0D16" w:rsidRPr="0031212F">
        <w:rPr>
          <w:rFonts w:ascii="Times New Roman" w:hAnsi="Times New Roman" w:cs="Times New Roman"/>
          <w:sz w:val="28"/>
          <w:szCs w:val="28"/>
        </w:rPr>
        <w:t>ая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асоб, якія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тупаюць у шлюб, з указа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уважлі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прычын, па як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яны не могу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прыбыц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D16" w:rsidRPr="0031212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B0D16" w:rsidRPr="0031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0D16" w:rsidRPr="0031212F">
        <w:rPr>
          <w:rFonts w:ascii="Times New Roman" w:hAnsi="Times New Roman" w:cs="Times New Roman"/>
          <w:sz w:val="28"/>
          <w:szCs w:val="28"/>
        </w:rPr>
        <w:t>орган</w:t>
      </w:r>
      <w:proofErr w:type="gramEnd"/>
      <w:r w:rsidR="00CB0D16" w:rsidRPr="0031212F">
        <w:rPr>
          <w:rFonts w:ascii="Times New Roman" w:hAnsi="Times New Roman" w:cs="Times New Roman"/>
          <w:sz w:val="28"/>
          <w:szCs w:val="28"/>
        </w:rPr>
        <w:t xml:space="preserve"> загса для рэгістр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аклю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у, – у вып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рэгістр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аклю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у па-за памяшканнем органа загса;</w:t>
      </w:r>
    </w:p>
    <w:p w:rsidR="00CB0D16" w:rsidRPr="0031212F" w:rsidRDefault="0031212F" w:rsidP="00CB3873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К</w:t>
      </w:r>
      <w:r w:rsidR="00CB0D16" w:rsidRPr="0031212F">
        <w:rPr>
          <w:rFonts w:ascii="Times New Roman" w:hAnsi="Times New Roman" w:cs="Times New Roman"/>
          <w:sz w:val="28"/>
          <w:szCs w:val="28"/>
        </w:rPr>
        <w:t>оп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рашэння суда а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устанаўленні факта стану ў факты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527" w:rsidRPr="0031212F">
        <w:rPr>
          <w:rFonts w:ascii="Times New Roman" w:hAnsi="Times New Roman" w:cs="Times New Roman"/>
          <w:sz w:val="28"/>
          <w:szCs w:val="28"/>
          <w:lang w:val="be-BY"/>
        </w:rPr>
        <w:t>адносінах</w:t>
      </w:r>
      <w:r w:rsidR="00CB0D16" w:rsidRPr="0031212F">
        <w:rPr>
          <w:rFonts w:ascii="Times New Roman" w:hAnsi="Times New Roman" w:cs="Times New Roman"/>
          <w:sz w:val="28"/>
          <w:szCs w:val="28"/>
        </w:rPr>
        <w:t>, як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ўзніклі да 8 ліпеня 1944 г., – у вып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рэгістр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заключэ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у на пад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так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рашэння суда;</w:t>
      </w:r>
    </w:p>
    <w:p w:rsidR="00CB0D16" w:rsidRPr="0031212F" w:rsidRDefault="00CB0D16" w:rsidP="00CB3873">
      <w:pPr>
        <w:pStyle w:val="a3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дакумент, як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цвярджае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нясенне платы.</w:t>
      </w:r>
    </w:p>
    <w:p w:rsidR="00CB0D16" w:rsidRPr="0031212F" w:rsidRDefault="00CB0D16" w:rsidP="0095271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Апрач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значаных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ў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амі, які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упаюць у шлюб, прадстаўляюцца:</w:t>
      </w:r>
    </w:p>
    <w:p w:rsidR="00952711" w:rsidRDefault="00952711" w:rsidP="00B532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D16" w:rsidRPr="0031212F" w:rsidRDefault="0031212F" w:rsidP="00B5327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12F">
        <w:rPr>
          <w:rFonts w:ascii="Times New Roman" w:hAnsi="Times New Roman" w:cs="Times New Roman"/>
          <w:b/>
          <w:sz w:val="28"/>
          <w:szCs w:val="28"/>
        </w:rPr>
        <w:t>Г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рамадзянам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Рэспублі</w:t>
      </w:r>
      <w:proofErr w:type="gramStart"/>
      <w:r w:rsidR="00CB0D16" w:rsidRPr="0031212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CB0D16" w:rsidRPr="0031212F">
        <w:rPr>
          <w:rFonts w:ascii="Times New Roman" w:hAnsi="Times New Roman" w:cs="Times New Roman"/>
          <w:b/>
          <w:sz w:val="28"/>
          <w:szCs w:val="28"/>
        </w:rPr>
        <w:t xml:space="preserve">і Беларусь: </w:t>
      </w:r>
    </w:p>
    <w:p w:rsidR="00CB0D16" w:rsidRPr="0031212F" w:rsidRDefault="00CB0D16" w:rsidP="00A25485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•від на жыхарства, выдадз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мпетэнтным органам дзяржав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стаян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жывання, – у выпадку, кал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кі Беларусь пастаянн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пражывае за </w:t>
      </w:r>
      <w:r w:rsidR="00A25485" w:rsidRPr="0031212F">
        <w:rPr>
          <w:rFonts w:ascii="Times New Roman" w:hAnsi="Times New Roman" w:cs="Times New Roman"/>
          <w:sz w:val="28"/>
          <w:szCs w:val="28"/>
          <w:lang w:val="be-BY"/>
        </w:rPr>
        <w:t>межа</w:t>
      </w:r>
      <w:r w:rsidRPr="0031212F">
        <w:rPr>
          <w:rFonts w:ascii="Times New Roman" w:hAnsi="Times New Roman" w:cs="Times New Roman"/>
          <w:sz w:val="28"/>
          <w:szCs w:val="28"/>
        </w:rPr>
        <w:t>м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 Беларусь;</w:t>
      </w:r>
    </w:p>
    <w:p w:rsidR="00CB0D16" w:rsidRPr="0031212F" w:rsidRDefault="00CB0D16" w:rsidP="00AF32F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•дакумент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сутнасц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рэгістрава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 з другой асобай, выдадз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мпетэнтным органам дзяржав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стаян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жывання, – у выпадку, кал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к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A25485" w:rsidRPr="0031212F">
        <w:rPr>
          <w:rFonts w:ascii="Times New Roman" w:hAnsi="Times New Roman" w:cs="Times New Roman"/>
          <w:sz w:val="28"/>
          <w:szCs w:val="28"/>
        </w:rPr>
        <w:t>Беларусь пастаянн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A25485" w:rsidRPr="0031212F">
        <w:rPr>
          <w:rFonts w:ascii="Times New Roman" w:hAnsi="Times New Roman" w:cs="Times New Roman"/>
          <w:sz w:val="28"/>
          <w:szCs w:val="28"/>
        </w:rPr>
        <w:t>пражывае за меж</w:t>
      </w:r>
      <w:r w:rsidRPr="0031212F">
        <w:rPr>
          <w:rFonts w:ascii="Times New Roman" w:hAnsi="Times New Roman" w:cs="Times New Roman"/>
          <w:sz w:val="28"/>
          <w:szCs w:val="28"/>
        </w:rPr>
        <w:t>ам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 Беларусь;</w:t>
      </w:r>
    </w:p>
    <w:p w:rsidR="00CB0D16" w:rsidRPr="0031212F" w:rsidRDefault="00CB0D16" w:rsidP="00AF32F3">
      <w:pPr>
        <w:shd w:val="clear" w:color="auto" w:fill="FFFFFF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lastRenderedPageBreak/>
        <w:t>•дакументы, які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цвярджаюць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пыненне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пярэдня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 (за выключэннем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ў, выдадзеных органам загса 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 Беларусь), – у выпадку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пыненн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</w:t>
      </w:r>
    </w:p>
    <w:p w:rsidR="00CB0D16" w:rsidRPr="0031212F" w:rsidRDefault="0031212F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b/>
          <w:sz w:val="28"/>
          <w:szCs w:val="28"/>
        </w:rPr>
        <w:t>З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амежным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грамадзянамі і асобамі без грамадзянства</w:t>
      </w:r>
      <w:r w:rsidR="00CB0D16" w:rsidRPr="0031212F">
        <w:rPr>
          <w:rFonts w:ascii="Times New Roman" w:hAnsi="Times New Roman" w:cs="Times New Roman"/>
          <w:sz w:val="28"/>
          <w:szCs w:val="28"/>
        </w:rPr>
        <w:t xml:space="preserve"> (</w:t>
      </w:r>
      <w:r w:rsidR="009D4168" w:rsidRPr="0031212F">
        <w:rPr>
          <w:rFonts w:ascii="Times New Roman" w:hAnsi="Times New Roman" w:cs="Times New Roman"/>
          <w:sz w:val="28"/>
          <w:szCs w:val="28"/>
        </w:rPr>
        <w:t>за выключэ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68" w:rsidRPr="0031212F">
        <w:rPr>
          <w:rFonts w:ascii="Times New Roman" w:hAnsi="Times New Roman" w:cs="Times New Roman"/>
          <w:sz w:val="28"/>
          <w:szCs w:val="28"/>
        </w:rPr>
        <w:t>зам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68" w:rsidRPr="0031212F">
        <w:rPr>
          <w:rFonts w:ascii="Times New Roman" w:hAnsi="Times New Roman" w:cs="Times New Roman"/>
          <w:sz w:val="28"/>
          <w:szCs w:val="28"/>
        </w:rPr>
        <w:t>грамадзян і асоб без грамадзянства, які</w:t>
      </w:r>
      <w:proofErr w:type="gramStart"/>
      <w:r w:rsidR="009D4168" w:rsidRPr="0031212F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68" w:rsidRPr="0031212F">
        <w:rPr>
          <w:rFonts w:ascii="Times New Roman" w:hAnsi="Times New Roman" w:cs="Times New Roman"/>
          <w:sz w:val="28"/>
          <w:szCs w:val="28"/>
        </w:rPr>
        <w:t>дадзены статус бежанца, дадатк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68" w:rsidRPr="0031212F">
        <w:rPr>
          <w:rFonts w:ascii="Times New Roman" w:hAnsi="Times New Roman" w:cs="Times New Roman"/>
          <w:sz w:val="28"/>
          <w:szCs w:val="28"/>
        </w:rPr>
        <w:t>абар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68" w:rsidRPr="0031212F">
        <w:rPr>
          <w:rFonts w:ascii="Times New Roman" w:hAnsi="Times New Roman" w:cs="Times New Roman"/>
          <w:sz w:val="28"/>
          <w:szCs w:val="28"/>
        </w:rPr>
        <w:t>а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168" w:rsidRPr="0031212F">
        <w:rPr>
          <w:rFonts w:ascii="Times New Roman" w:hAnsi="Times New Roman" w:cs="Times New Roman"/>
          <w:sz w:val="28"/>
          <w:szCs w:val="28"/>
        </w:rPr>
        <w:t>сховішча ў Рэспу</w:t>
      </w:r>
      <w:bookmarkStart w:id="0" w:name="_GoBack"/>
      <w:bookmarkEnd w:id="0"/>
      <w:r w:rsidR="009D4168" w:rsidRPr="0031212F">
        <w:rPr>
          <w:rFonts w:ascii="Times New Roman" w:hAnsi="Times New Roman" w:cs="Times New Roman"/>
          <w:sz w:val="28"/>
          <w:szCs w:val="28"/>
        </w:rPr>
        <w:t>бліцы Беларусь</w:t>
      </w:r>
      <w:r w:rsidR="00CB0D16" w:rsidRPr="0031212F">
        <w:rPr>
          <w:rFonts w:ascii="Times New Roman" w:hAnsi="Times New Roman" w:cs="Times New Roman"/>
          <w:sz w:val="28"/>
          <w:szCs w:val="28"/>
        </w:rPr>
        <w:t>)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:</w:t>
      </w:r>
    </w:p>
    <w:p w:rsidR="00CB0D16" w:rsidRPr="0031212F" w:rsidRDefault="00CB0D16" w:rsidP="00AF32F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•дакумент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сутнасц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рэгістрава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шлюбу з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 асобай, выдадз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мпетэнтным органам дзяржав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стаян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жыванн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а, асобы без грамадзянства (тэрмін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еянн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дзе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 – 6 месяцаў);</w:t>
      </w:r>
    </w:p>
    <w:p w:rsidR="00CB0D16" w:rsidRPr="0031212F" w:rsidRDefault="00CB0D16" w:rsidP="00AF32F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12F">
        <w:rPr>
          <w:rFonts w:ascii="Times New Roman" w:hAnsi="Times New Roman" w:cs="Times New Roman"/>
          <w:sz w:val="28"/>
          <w:szCs w:val="28"/>
        </w:rPr>
        <w:t>•дакумент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сутнасц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рэгістрава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 з другой асобай, выдадз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мпетэнтным органам дзяржав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скай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належнасц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а, – у выпадку, кал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 не пражывае на тэрыторы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яржав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скай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належнасці (тэрмін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еянн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дзена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 – 6 месяцаў):</w:t>
      </w:r>
      <w:proofErr w:type="gramEnd"/>
    </w:p>
    <w:p w:rsidR="00CB0D16" w:rsidRPr="0031212F" w:rsidRDefault="00AF32F3" w:rsidP="00AF32F3">
      <w:pPr>
        <w:shd w:val="clear" w:color="auto" w:fill="FFFFFF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 xml:space="preserve">• </w:t>
      </w:r>
      <w:r w:rsidR="00CB0D16" w:rsidRPr="0031212F">
        <w:rPr>
          <w:rFonts w:ascii="Times New Roman" w:hAnsi="Times New Roman" w:cs="Times New Roman"/>
          <w:sz w:val="28"/>
          <w:szCs w:val="28"/>
        </w:rPr>
        <w:t>дакумент, як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пацвярджае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пыненне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папярэдня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у, выдадз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кампетэнтным органам дзяржавы, на тэрыторы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якой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пын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шлюб, – у выпадку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>спынення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sz w:val="28"/>
          <w:szCs w:val="28"/>
        </w:rPr>
        <w:t xml:space="preserve">шлюбу; </w:t>
      </w:r>
    </w:p>
    <w:p w:rsidR="00CB0D16" w:rsidRPr="0031212F" w:rsidRDefault="0031212F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12F">
        <w:rPr>
          <w:rFonts w:ascii="Times New Roman" w:hAnsi="Times New Roman" w:cs="Times New Roman"/>
          <w:b/>
          <w:sz w:val="28"/>
          <w:szCs w:val="28"/>
        </w:rPr>
        <w:t>З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амежным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грамадзянамі і асобамі без грамадзянства, які</w:t>
      </w:r>
      <w:proofErr w:type="gramStart"/>
      <w:r w:rsidR="00CB0D16" w:rsidRPr="0031212F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 xml:space="preserve">дадзены статус </w:t>
      </w:r>
      <w:r w:rsidR="003F038B" w:rsidRPr="0031212F">
        <w:rPr>
          <w:rFonts w:ascii="Times New Roman" w:hAnsi="Times New Roman" w:cs="Times New Roman"/>
          <w:b/>
          <w:sz w:val="28"/>
          <w:szCs w:val="28"/>
        </w:rPr>
        <w:t>бежанца, дадатков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8B" w:rsidRPr="0031212F">
        <w:rPr>
          <w:rFonts w:ascii="Times New Roman" w:hAnsi="Times New Roman" w:cs="Times New Roman"/>
          <w:b/>
          <w:sz w:val="28"/>
          <w:szCs w:val="28"/>
        </w:rPr>
        <w:t>абар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8B" w:rsidRPr="0031212F">
        <w:rPr>
          <w:rFonts w:ascii="Times New Roman" w:hAnsi="Times New Roman" w:cs="Times New Roman"/>
          <w:b/>
          <w:sz w:val="28"/>
          <w:szCs w:val="28"/>
        </w:rPr>
        <w:t>аб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8B" w:rsidRPr="0031212F">
        <w:rPr>
          <w:rFonts w:ascii="Times New Roman" w:hAnsi="Times New Roman" w:cs="Times New Roman"/>
          <w:b/>
          <w:sz w:val="28"/>
          <w:szCs w:val="28"/>
        </w:rPr>
        <w:t>сховішча ў Рэспубліцы Беларусь</w:t>
      </w:r>
      <w:r w:rsidR="00CB0D16" w:rsidRPr="0031212F">
        <w:rPr>
          <w:rFonts w:ascii="Times New Roman" w:hAnsi="Times New Roman" w:cs="Times New Roman"/>
          <w:b/>
          <w:sz w:val="28"/>
          <w:szCs w:val="28"/>
        </w:rPr>
        <w:t>:</w:t>
      </w:r>
    </w:p>
    <w:p w:rsidR="00CB0D16" w:rsidRPr="0031212F" w:rsidRDefault="00CB0D16" w:rsidP="007A410B">
      <w:pPr>
        <w:shd w:val="clear" w:color="auto" w:fill="FFFFFF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•дакумент, як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цвярджае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пыненне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пярэдняга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, выдадз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мпетэнтным органам дзяржавы, на тэрыторыі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якой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пынены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 (за выключэннем</w:t>
      </w:r>
      <w:r w:rsidR="0031212F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ў, выдадзеных органам загса 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 Беларусь), – у выпадку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пыне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шлюбу. 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Памер платы, якая збіраецц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жыццяўленн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ы</w:t>
      </w:r>
      <w:r w:rsidR="008A02B1" w:rsidRPr="0031212F">
        <w:rPr>
          <w:rFonts w:ascii="Times New Roman" w:hAnsi="Times New Roman" w:cs="Times New Roman"/>
          <w:sz w:val="28"/>
          <w:szCs w:val="28"/>
        </w:rPr>
        <w:t xml:space="preserve"> –</w:t>
      </w:r>
      <w:r w:rsidRPr="0031212F">
        <w:rPr>
          <w:rFonts w:ascii="Times New Roman" w:hAnsi="Times New Roman" w:cs="Times New Roman"/>
          <w:sz w:val="28"/>
          <w:szCs w:val="28"/>
        </w:rPr>
        <w:t xml:space="preserve"> 1 базава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елічыня за рэгістрацыю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, уключаючы выдачу пасведчання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Максімальн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эрмін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жыццяўле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ы</w:t>
      </w:r>
      <w:r w:rsidR="008A02B1" w:rsidRPr="0031212F">
        <w:rPr>
          <w:rFonts w:ascii="Times New Roman" w:hAnsi="Times New Roman" w:cs="Times New Roman"/>
          <w:sz w:val="28"/>
          <w:szCs w:val="28"/>
        </w:rPr>
        <w:t xml:space="preserve">– </w:t>
      </w:r>
      <w:r w:rsidRPr="0031212F">
        <w:rPr>
          <w:rFonts w:ascii="Times New Roman" w:hAnsi="Times New Roman" w:cs="Times New Roman"/>
          <w:sz w:val="28"/>
          <w:szCs w:val="28"/>
        </w:rPr>
        <w:t>3 месяца з дня падач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явы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Тэрмін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ея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 (пасведчанн</w:t>
      </w:r>
      <w:r w:rsidR="007A410B" w:rsidRPr="0031212F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3A31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), як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ыдаецц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жыццяўленн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ы</w:t>
      </w:r>
      <w:r w:rsidR="008A02B1" w:rsidRPr="0031212F">
        <w:rPr>
          <w:rFonts w:ascii="Times New Roman" w:hAnsi="Times New Roman" w:cs="Times New Roman"/>
          <w:sz w:val="28"/>
          <w:szCs w:val="28"/>
        </w:rPr>
        <w:t xml:space="preserve"> – </w:t>
      </w:r>
      <w:r w:rsidRPr="0031212F">
        <w:rPr>
          <w:rFonts w:ascii="Times New Roman" w:hAnsi="Times New Roman" w:cs="Times New Roman"/>
          <w:sz w:val="28"/>
          <w:szCs w:val="28"/>
        </w:rPr>
        <w:t>бестэрм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нова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Другі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ы і (або) звесткі, неабходныя для ажыццяўле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ы, па запыце органа загса ваўстаноўлены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радку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юцц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яржаўн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органамі, інш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рганізацыямі, да кампетэнцы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які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тычыцц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іх выдача, а таксам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огуць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быць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дстаўлен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а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амастойна.</w:t>
      </w:r>
    </w:p>
    <w:p w:rsidR="00906917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Дакументы, выдадзены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мпетэнтн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органа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яржаў, акрам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906917" w:rsidRPr="0031212F">
        <w:rPr>
          <w:rFonts w:ascii="Times New Roman" w:hAnsi="Times New Roman" w:cs="Times New Roman"/>
          <w:sz w:val="28"/>
          <w:szCs w:val="28"/>
        </w:rPr>
        <w:t>дакументаў, які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906917" w:rsidRPr="0031212F">
        <w:rPr>
          <w:rFonts w:ascii="Times New Roman" w:hAnsi="Times New Roman" w:cs="Times New Roman"/>
          <w:sz w:val="28"/>
          <w:szCs w:val="28"/>
        </w:rPr>
        <w:t>сведчаць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906917" w:rsidRPr="0031212F">
        <w:rPr>
          <w:rFonts w:ascii="Times New Roman" w:hAnsi="Times New Roman" w:cs="Times New Roman"/>
          <w:sz w:val="28"/>
          <w:szCs w:val="28"/>
        </w:rPr>
        <w:t>асобу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іна, прымаюцц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lastRenderedPageBreak/>
        <w:t>наяўнасц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і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легалізацы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стаўлення ап</w:t>
      </w:r>
      <w:r w:rsidR="00906917" w:rsidRPr="0031212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212F">
        <w:rPr>
          <w:rFonts w:ascii="Times New Roman" w:hAnsi="Times New Roman" w:cs="Times New Roman"/>
          <w:sz w:val="28"/>
          <w:szCs w:val="28"/>
        </w:rPr>
        <w:t>стыля, кал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іншае не прадугледжан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анадаўства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ах, а таксам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іжнародн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гавора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і Беларусь. 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Дакументы, складзеныя на замеж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ове, павінн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управаджацца пера</w:t>
      </w:r>
      <w:r w:rsidR="00906917" w:rsidRPr="0031212F">
        <w:rPr>
          <w:rFonts w:ascii="Times New Roman" w:hAnsi="Times New Roman" w:cs="Times New Roman"/>
          <w:sz w:val="28"/>
          <w:szCs w:val="28"/>
          <w:lang w:val="be-BY"/>
        </w:rPr>
        <w:t>кла</w:t>
      </w:r>
      <w:r w:rsidRPr="0031212F">
        <w:rPr>
          <w:rFonts w:ascii="Times New Roman" w:hAnsi="Times New Roman" w:cs="Times New Roman"/>
          <w:sz w:val="28"/>
          <w:szCs w:val="28"/>
        </w:rPr>
        <w:t>дам на беларускую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</w:t>
      </w:r>
      <w:r w:rsidR="003A319C">
        <w:rPr>
          <w:rFonts w:ascii="Times New Roman" w:hAnsi="Times New Roman" w:cs="Times New Roman"/>
          <w:sz w:val="28"/>
          <w:szCs w:val="28"/>
        </w:rPr>
        <w:t xml:space="preserve"> русскую </w:t>
      </w:r>
      <w:r w:rsidRPr="0031212F">
        <w:rPr>
          <w:rFonts w:ascii="Times New Roman" w:hAnsi="Times New Roman" w:cs="Times New Roman"/>
          <w:sz w:val="28"/>
          <w:szCs w:val="28"/>
        </w:rPr>
        <w:t>мову, засведчаны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натарыяльна, кал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іншае не прадугледжан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апраўдным Законам і інш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кта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анадаўств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ыхпрацэдурах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У выпадку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пыту органам загса дакументаў і (або) звестак, складзеных на замеж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ове, неабходных для ажыццяўле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ы, іх пера</w:t>
      </w:r>
      <w:r w:rsidR="00906917" w:rsidRPr="0031212F">
        <w:rPr>
          <w:rFonts w:ascii="Times New Roman" w:hAnsi="Times New Roman" w:cs="Times New Roman"/>
          <w:sz w:val="28"/>
          <w:szCs w:val="28"/>
          <w:lang w:val="be-BY"/>
        </w:rPr>
        <w:t>кла</w:t>
      </w:r>
      <w:r w:rsidRPr="0031212F">
        <w:rPr>
          <w:rFonts w:ascii="Times New Roman" w:hAnsi="Times New Roman" w:cs="Times New Roman"/>
          <w:sz w:val="28"/>
          <w:szCs w:val="28"/>
        </w:rPr>
        <w:t>д на адн</w:t>
      </w:r>
      <w:r w:rsidR="00906917" w:rsidRPr="0031212F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Pr="0031212F">
        <w:rPr>
          <w:rFonts w:ascii="Times New Roman" w:hAnsi="Times New Roman" w:cs="Times New Roman"/>
          <w:sz w:val="28"/>
          <w:szCs w:val="28"/>
        </w:rPr>
        <w:t xml:space="preserve"> з дзяржаў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оў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 Беларусь і яго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натарыяльнае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ведчанне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бяспечваюцц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цікаўле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ай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 xml:space="preserve">Па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сьмов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яве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цікаўле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ы орган загса дае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ы і (або) звесткі (копі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пісаў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ктаў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скага стану, паведамленн</w:t>
      </w:r>
      <w:r w:rsidR="007A580D" w:rsidRPr="0031212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3A31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сутнасц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пісу акта грамадзянскага стану, паведамленні, выпіскі, інфармацыйны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лісты і другое)</w:t>
      </w:r>
      <w:r w:rsidR="00947D3B" w:rsidRPr="0031212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947D3B" w:rsidRPr="0031212F">
        <w:rPr>
          <w:rFonts w:ascii="Times New Roman" w:hAnsi="Times New Roman" w:cs="Times New Roman"/>
          <w:sz w:val="28"/>
          <w:szCs w:val="28"/>
        </w:rPr>
        <w:t>які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947D3B" w:rsidRPr="0031212F">
        <w:rPr>
          <w:rFonts w:ascii="Times New Roman" w:hAnsi="Times New Roman" w:cs="Times New Roman"/>
          <w:sz w:val="28"/>
          <w:szCs w:val="28"/>
        </w:rPr>
        <w:t>паступілі на замеж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947D3B" w:rsidRPr="0031212F">
        <w:rPr>
          <w:rFonts w:ascii="Times New Roman" w:hAnsi="Times New Roman" w:cs="Times New Roman"/>
          <w:sz w:val="28"/>
          <w:szCs w:val="28"/>
        </w:rPr>
        <w:t>мове</w:t>
      </w:r>
      <w:r w:rsidR="00947D3B" w:rsidRPr="0031212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1212F">
        <w:rPr>
          <w:rFonts w:ascii="Times New Roman" w:hAnsi="Times New Roman" w:cs="Times New Roman"/>
          <w:sz w:val="28"/>
          <w:szCs w:val="28"/>
        </w:rPr>
        <w:t xml:space="preserve"> для пера</w:t>
      </w:r>
      <w:r w:rsidR="00947D3B" w:rsidRPr="0031212F">
        <w:rPr>
          <w:rFonts w:ascii="Times New Roman" w:hAnsi="Times New Roman" w:cs="Times New Roman"/>
          <w:sz w:val="28"/>
          <w:szCs w:val="28"/>
          <w:lang w:val="be-BY"/>
        </w:rPr>
        <w:t>кла</w:t>
      </w:r>
      <w:r w:rsidRPr="0031212F">
        <w:rPr>
          <w:rFonts w:ascii="Times New Roman" w:hAnsi="Times New Roman" w:cs="Times New Roman"/>
          <w:sz w:val="28"/>
          <w:szCs w:val="28"/>
        </w:rPr>
        <w:t>ду і яго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натарыяльнаг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ведчання ў адпаведнасці з патрабавання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анадаўства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У адпаведнасці з артыкулам 16 Кодэкс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і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Беларусь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 аб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е і сям'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е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бываецца ў тэрмін, узгоднен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амі, які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упаюць у шлюб, з органам, як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рэгіструе акты грамадзянскага стану, але не </w:t>
      </w:r>
      <w:r w:rsidR="003A319C">
        <w:rPr>
          <w:rFonts w:ascii="Times New Roman" w:hAnsi="Times New Roman" w:cs="Times New Roman"/>
          <w:sz w:val="28"/>
          <w:szCs w:val="28"/>
        </w:rPr>
        <w:t xml:space="preserve">ранней </w:t>
      </w:r>
      <w:r w:rsidRPr="0031212F">
        <w:rPr>
          <w:rFonts w:ascii="Times New Roman" w:hAnsi="Times New Roman" w:cs="Times New Roman"/>
          <w:sz w:val="28"/>
          <w:szCs w:val="28"/>
        </w:rPr>
        <w:t>чы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з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ры дня і не пазне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чы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з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ры месяца з дня звароту</w:t>
      </w:r>
      <w:r w:rsidR="008A02B1" w:rsidRPr="0031212F">
        <w:rPr>
          <w:rFonts w:ascii="Times New Roman" w:hAnsi="Times New Roman" w:cs="Times New Roman"/>
          <w:sz w:val="28"/>
          <w:szCs w:val="28"/>
        </w:rPr>
        <w:t>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У выключ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ыпадках, абумоўле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цяжарнасцю, наяўнасцю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гульнаг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іцяц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ставінамі, шлюб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ож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947D3B" w:rsidRPr="0031212F">
        <w:rPr>
          <w:rFonts w:ascii="Times New Roman" w:hAnsi="Times New Roman" w:cs="Times New Roman"/>
          <w:sz w:val="28"/>
          <w:szCs w:val="28"/>
          <w:lang w:val="be-BY"/>
        </w:rPr>
        <w:t xml:space="preserve">быць </w:t>
      </w:r>
      <w:r w:rsidRPr="0031212F">
        <w:rPr>
          <w:rFonts w:ascii="Times New Roman" w:hAnsi="Times New Roman" w:cs="Times New Roman"/>
          <w:sz w:val="28"/>
          <w:szCs w:val="28"/>
        </w:rPr>
        <w:t>заключаны да сканчэ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ро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ённаг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эрміну, у ты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ліку ў дзень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вароту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Шлюбн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</w:t>
      </w:r>
      <w:r w:rsidR="008B427A" w:rsidRPr="0031212F">
        <w:rPr>
          <w:rFonts w:ascii="Times New Roman" w:hAnsi="Times New Roman" w:cs="Times New Roman"/>
          <w:sz w:val="28"/>
          <w:szCs w:val="28"/>
        </w:rPr>
        <w:t>зрост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8B427A" w:rsidRPr="0031212F">
        <w:rPr>
          <w:rFonts w:ascii="Times New Roman" w:hAnsi="Times New Roman" w:cs="Times New Roman"/>
          <w:sz w:val="28"/>
          <w:szCs w:val="28"/>
        </w:rPr>
        <w:t>ставіцца ў васемнаццаць га</w:t>
      </w:r>
      <w:r w:rsidRPr="0031212F">
        <w:rPr>
          <w:rFonts w:ascii="Times New Roman" w:hAnsi="Times New Roman" w:cs="Times New Roman"/>
          <w:sz w:val="28"/>
          <w:szCs w:val="28"/>
        </w:rPr>
        <w:t>д</w:t>
      </w:r>
      <w:r w:rsidR="008B427A" w:rsidRPr="0031212F">
        <w:rPr>
          <w:rFonts w:ascii="Times New Roman" w:hAnsi="Times New Roman" w:cs="Times New Roman"/>
          <w:sz w:val="28"/>
          <w:szCs w:val="28"/>
          <w:lang w:val="be-BY"/>
        </w:rPr>
        <w:t>оў</w:t>
      </w:r>
      <w:r w:rsidRPr="0031212F">
        <w:rPr>
          <w:rFonts w:ascii="Times New Roman" w:hAnsi="Times New Roman" w:cs="Times New Roman"/>
          <w:sz w:val="28"/>
          <w:szCs w:val="28"/>
        </w:rPr>
        <w:t>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У выключ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ыпадках, абумоўле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цяжарнасцю, нараджэнне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іцяці, а таксама ў выпадку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набыцц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непаўналетнім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оўнай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еяздольнасці да дасягне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ўналецця орган загса мож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нізіць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ам, які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упаюць у шлюб, шлюбн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ўзрост, але не болей чым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на тры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 гады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Рэгістрацы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з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дстаўніка не дапускаецца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12F">
        <w:rPr>
          <w:rFonts w:ascii="Times New Roman" w:hAnsi="Times New Roman" w:cs="Times New Roman"/>
          <w:sz w:val="28"/>
          <w:szCs w:val="28"/>
        </w:rPr>
        <w:t>Шлюбы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між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амі, а таксам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між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ы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амі і асобамі без грамадзянства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="000F4308" w:rsidRPr="0031212F">
        <w:rPr>
          <w:rFonts w:ascii="Times New Roman" w:hAnsi="Times New Roman" w:cs="Times New Roman"/>
          <w:sz w:val="28"/>
          <w:szCs w:val="28"/>
          <w:lang w:val="be-BY"/>
        </w:rPr>
        <w:t>регіструюцца</w:t>
      </w:r>
      <w:r w:rsidRPr="0031212F">
        <w:rPr>
          <w:rFonts w:ascii="Times New Roman" w:hAnsi="Times New Roman" w:cs="Times New Roman"/>
          <w:sz w:val="28"/>
          <w:szCs w:val="28"/>
        </w:rPr>
        <w:t xml:space="preserve"> ў Рэспубліцы Беларусь у дыпламатыч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дстаўніцтвах і консульскі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установа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ы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яржаў і прызнаюцца на ўмовах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узаемнасц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апраўднымі ў Рэспубліцы Беларусь, кал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эты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ы ў момант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уступлення ў шлюб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'яўляліся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амі</w:t>
      </w:r>
      <w:r w:rsidR="003A319C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яржавы, якая назначыла пасла або консула ў Рэспубліцы Беларусь.</w:t>
      </w:r>
      <w:proofErr w:type="gramEnd"/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12F">
        <w:rPr>
          <w:rFonts w:ascii="Times New Roman" w:hAnsi="Times New Roman" w:cs="Times New Roman"/>
          <w:sz w:val="28"/>
          <w:szCs w:val="28"/>
        </w:rPr>
        <w:t>Шлюб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між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межным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амі, замежным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грамадзянамі і асобамі без грамадзянства, асобамі без грамадзянства, </w:t>
      </w:r>
      <w:r w:rsidR="000F4308" w:rsidRPr="0031212F">
        <w:rPr>
          <w:rFonts w:ascii="Times New Roman" w:hAnsi="Times New Roman" w:cs="Times New Roman"/>
          <w:sz w:val="28"/>
          <w:szCs w:val="28"/>
          <w:lang w:val="be-BY"/>
        </w:rPr>
        <w:t>калі хаця</w:t>
      </w:r>
      <w:r w:rsidRPr="0031212F">
        <w:rPr>
          <w:rFonts w:ascii="Times New Roman" w:hAnsi="Times New Roman" w:cs="Times New Roman"/>
          <w:sz w:val="28"/>
          <w:szCs w:val="28"/>
        </w:rPr>
        <w:t xml:space="preserve"> б адзін з якіх </w:t>
      </w:r>
      <w:r w:rsidRPr="0031212F">
        <w:rPr>
          <w:rFonts w:ascii="Times New Roman" w:hAnsi="Times New Roman" w:cs="Times New Roman"/>
          <w:sz w:val="28"/>
          <w:szCs w:val="28"/>
        </w:rPr>
        <w:lastRenderedPageBreak/>
        <w:t>мае дазвол на пастаянна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пражыванне ў Рэспубліцы Беларусь, </w:t>
      </w:r>
      <w:r w:rsidR="000F4308" w:rsidRPr="0031212F">
        <w:rPr>
          <w:rFonts w:ascii="Times New Roman" w:hAnsi="Times New Roman" w:cs="Times New Roman"/>
          <w:sz w:val="28"/>
          <w:szCs w:val="28"/>
          <w:lang w:val="be-BY"/>
        </w:rPr>
        <w:t>рэгіструюцца</w:t>
      </w:r>
      <w:r w:rsidRPr="0031212F">
        <w:rPr>
          <w:rFonts w:ascii="Times New Roman" w:hAnsi="Times New Roman" w:cs="Times New Roman"/>
          <w:sz w:val="28"/>
          <w:szCs w:val="28"/>
        </w:rPr>
        <w:t xml:space="preserve"> ў Рэспубліцы Беларусь органамі, які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гіструюць акты грамадзянскага стану, у адпаведнасці з заканадаўства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кі Беларусь пр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мов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0F4308" w:rsidRPr="0031212F">
        <w:rPr>
          <w:rFonts w:ascii="Times New Roman" w:hAnsi="Times New Roman" w:cs="Times New Roman"/>
          <w:sz w:val="28"/>
          <w:szCs w:val="28"/>
          <w:lang w:val="be-BY"/>
        </w:rPr>
        <w:t>прадстаўлення</w:t>
      </w:r>
      <w:r w:rsidR="00FB17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ў і (або) звестак, прадугледжаны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анадаўства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Рэспуб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 Беларусь аб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ы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ах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Шлюб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мі</w:t>
      </w:r>
      <w:r w:rsidR="000F4308" w:rsidRPr="0031212F">
        <w:rPr>
          <w:rFonts w:ascii="Times New Roman" w:hAnsi="Times New Roman" w:cs="Times New Roman"/>
          <w:sz w:val="28"/>
          <w:szCs w:val="28"/>
        </w:rPr>
        <w:t>ж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0F4308" w:rsidRPr="0031212F">
        <w:rPr>
          <w:rFonts w:ascii="Times New Roman" w:hAnsi="Times New Roman" w:cs="Times New Roman"/>
          <w:sz w:val="28"/>
          <w:szCs w:val="28"/>
        </w:rPr>
        <w:t xml:space="preserve">асобамі без грамадзянства, </w:t>
      </w:r>
      <w:r w:rsidRPr="0031212F">
        <w:rPr>
          <w:rFonts w:ascii="Times New Roman" w:hAnsi="Times New Roman" w:cs="Times New Roman"/>
          <w:sz w:val="28"/>
          <w:szCs w:val="28"/>
        </w:rPr>
        <w:t>які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0F4308" w:rsidRPr="0031212F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31212F">
        <w:rPr>
          <w:rFonts w:ascii="Times New Roman" w:hAnsi="Times New Roman" w:cs="Times New Roman"/>
          <w:sz w:val="28"/>
          <w:szCs w:val="28"/>
        </w:rPr>
        <w:t>маюць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зволу на пастаяннае</w:t>
      </w:r>
      <w:r w:rsidR="00FB1711">
        <w:rPr>
          <w:rFonts w:ascii="Times New Roman" w:hAnsi="Times New Roman" w:cs="Times New Roman"/>
          <w:sz w:val="28"/>
          <w:szCs w:val="28"/>
        </w:rPr>
        <w:t xml:space="preserve">  </w:t>
      </w:r>
      <w:r w:rsidRPr="0031212F">
        <w:rPr>
          <w:rFonts w:ascii="Times New Roman" w:hAnsi="Times New Roman" w:cs="Times New Roman"/>
          <w:sz w:val="28"/>
          <w:szCs w:val="28"/>
        </w:rPr>
        <w:t>пражыванне ў Рэспубліцы Беларусь, органамі, які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гіструюць акты грамадзянскага стану, не рэгіструюцца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12F">
        <w:rPr>
          <w:rFonts w:ascii="Times New Roman" w:hAnsi="Times New Roman" w:cs="Times New Roman"/>
          <w:sz w:val="28"/>
          <w:szCs w:val="28"/>
        </w:rPr>
        <w:t>Шлюб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кі Беларусь з замежным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рамадзянам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амі без грамадзянств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рэгіструюцца</w:t>
      </w:r>
      <w:r w:rsidRPr="0031212F">
        <w:rPr>
          <w:rFonts w:ascii="Times New Roman" w:hAnsi="Times New Roman" w:cs="Times New Roman"/>
          <w:sz w:val="28"/>
          <w:szCs w:val="28"/>
        </w:rPr>
        <w:t xml:space="preserve"> ў Рэспубліцы Беларусь органамі, які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гіструюць акты грамадзянскага стану, у адпаведнасці з заканадаўства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кі Беларусь пр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мов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прадстаўлення</w:t>
      </w:r>
      <w:r w:rsidR="00FB17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кументаў і (або) звестак, прадугледжаны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анадаўства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спублікі Беларусь аб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ы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цэдурах.</w:t>
      </w:r>
      <w:proofErr w:type="gramEnd"/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Рэгістрацы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водзіццапа</w:t>
      </w:r>
      <w:r w:rsidR="00FB1711">
        <w:rPr>
          <w:rFonts w:ascii="Times New Roman" w:hAnsi="Times New Roman" w:cs="Times New Roman"/>
          <w:sz w:val="28"/>
          <w:szCs w:val="28"/>
        </w:rPr>
        <w:t xml:space="preserve"> – </w:t>
      </w:r>
      <w:r w:rsidRPr="0031212F">
        <w:rPr>
          <w:rFonts w:ascii="Times New Roman" w:hAnsi="Times New Roman" w:cs="Times New Roman"/>
          <w:sz w:val="28"/>
          <w:szCs w:val="28"/>
        </w:rPr>
        <w:t>з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памяшканнем органа загса ў 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межа</w:t>
      </w:r>
      <w:r w:rsidRPr="0031212F">
        <w:rPr>
          <w:rFonts w:ascii="Times New Roman" w:hAnsi="Times New Roman" w:cs="Times New Roman"/>
          <w:sz w:val="28"/>
          <w:szCs w:val="28"/>
        </w:rPr>
        <w:t>х устаноўленаг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жыму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абочага часу органа загса ў выпадках, калі выезд работніка не перашкаджа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зейнасці органа загса, у ты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ку па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 забеспячэнн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рачыстай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станоў</w:t>
      </w:r>
      <w:r w:rsidR="008B07DA" w:rsidRPr="0031212F">
        <w:rPr>
          <w:rFonts w:ascii="Times New Roman" w:hAnsi="Times New Roman" w:cs="Times New Roman"/>
          <w:sz w:val="28"/>
          <w:szCs w:val="28"/>
        </w:rPr>
        <w:t>ц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гістрацы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 ў памяшканні органа загса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Рэгістрацы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шлюбу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межа</w:t>
      </w:r>
      <w:r w:rsidR="00760929" w:rsidRPr="0031212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60929" w:rsidRPr="0031212F">
        <w:rPr>
          <w:rFonts w:ascii="Times New Roman" w:hAnsi="Times New Roman" w:cs="Times New Roman"/>
          <w:sz w:val="28"/>
          <w:szCs w:val="28"/>
        </w:rPr>
        <w:t>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760929" w:rsidRPr="0031212F">
        <w:rPr>
          <w:rFonts w:ascii="Times New Roman" w:hAnsi="Times New Roman" w:cs="Times New Roman"/>
          <w:sz w:val="28"/>
          <w:szCs w:val="28"/>
        </w:rPr>
        <w:t>памяшка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760929" w:rsidRPr="0031212F">
        <w:rPr>
          <w:rFonts w:ascii="Times New Roman" w:hAnsi="Times New Roman" w:cs="Times New Roman"/>
          <w:sz w:val="28"/>
          <w:szCs w:val="28"/>
        </w:rPr>
        <w:t xml:space="preserve">аддзела загса, 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па</w:t>
      </w:r>
      <w:r w:rsidRPr="0031212F">
        <w:rPr>
          <w:rFonts w:ascii="Times New Roman" w:hAnsi="Times New Roman" w:cs="Times New Roman"/>
          <w:sz w:val="28"/>
          <w:szCs w:val="28"/>
        </w:rPr>
        <w:t>ссель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 xml:space="preserve">выканкама </w:t>
      </w:r>
      <w:r w:rsidRPr="0031212F">
        <w:rPr>
          <w:rFonts w:ascii="Times New Roman" w:hAnsi="Times New Roman" w:cs="Times New Roman"/>
          <w:sz w:val="28"/>
          <w:szCs w:val="28"/>
        </w:rPr>
        <w:t>ў Рэспубліцы Беларусь мож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водзіцца:</w:t>
      </w:r>
    </w:p>
    <w:p w:rsidR="00CB0D16" w:rsidRPr="0031212F" w:rsidRDefault="00CB0D16" w:rsidP="0076092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•у памяшкання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устаноў культуры, памяшканнях, размешчаных у гістарычных і памятных месцах, помніка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тэктуры, мастацтв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історыі, архітэктурных ансамблях і другіх; у памяшканнях, вызначаны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гаворамі на аказанн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слугі па выездзе для рэгістрацы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 да месц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вядзе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рачыстасці;</w:t>
      </w:r>
    </w:p>
    <w:p w:rsidR="00CB0D16" w:rsidRPr="0031212F" w:rsidRDefault="00CB0D16" w:rsidP="00760929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12F">
        <w:rPr>
          <w:rFonts w:ascii="Times New Roman" w:hAnsi="Times New Roman" w:cs="Times New Roman"/>
          <w:sz w:val="28"/>
          <w:szCs w:val="28"/>
        </w:rPr>
        <w:t>•в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анова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рымінальна-выканаўчай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істэмы ў выпадку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л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а, якая ўступае ў шлюб, адбыва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каранне ў выглядз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рышту, абмежава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вабоды з напрамкам у папраўчую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анову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крытаг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ыпа, пазбаўле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вабоды, пажыццёваг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, а таксам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уджана да смяротнаг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кара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мерцю (далей – асоба, якая ўтрымліваецц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анов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рымінальна-выканаўчай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істэмы);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у выпадку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л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ы, які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упаюць у шлюб, па ўважлівы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чына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 ў сувязі з асобым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ставінамі (з прычыны стану здароўя, знаходжання ў месц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есту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двартай, па іншы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уважлівы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чынам) не могуць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быць у аддзел загса, п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212F">
        <w:rPr>
          <w:rFonts w:ascii="Times New Roman" w:hAnsi="Times New Roman" w:cs="Times New Roman"/>
          <w:sz w:val="28"/>
          <w:szCs w:val="28"/>
        </w:rPr>
        <w:t>ссель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выканкам</w:t>
      </w:r>
      <w:r w:rsidRPr="0031212F">
        <w:rPr>
          <w:rFonts w:ascii="Times New Roman" w:hAnsi="Times New Roman" w:cs="Times New Roman"/>
          <w:sz w:val="28"/>
          <w:szCs w:val="28"/>
        </w:rPr>
        <w:t xml:space="preserve"> – па месц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іх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жывання, месцы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прадстаўлення</w:t>
      </w:r>
      <w:r w:rsidR="00FB17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тацыянарнай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едыцынскай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памо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гі</w:t>
      </w:r>
      <w:r w:rsidRPr="0031212F">
        <w:rPr>
          <w:rFonts w:ascii="Times New Roman" w:hAnsi="Times New Roman" w:cs="Times New Roman"/>
          <w:sz w:val="28"/>
          <w:szCs w:val="28"/>
        </w:rPr>
        <w:t>, месц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FB17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знаходжання</w:t>
      </w:r>
      <w:r w:rsidR="00FB17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двартай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 ў другі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месцы.</w:t>
      </w:r>
      <w:proofErr w:type="gramEnd"/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Транспартны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ыдаткі, звязаныя з выездам работніка органа загса для правядзе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эгістрацы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</w:t>
      </w:r>
      <w:r w:rsidR="00FB1711">
        <w:rPr>
          <w:rFonts w:ascii="Times New Roman" w:hAnsi="Times New Roman" w:cs="Times New Roman"/>
          <w:sz w:val="28"/>
          <w:szCs w:val="28"/>
        </w:rPr>
        <w:t xml:space="preserve"> – </w:t>
      </w:r>
      <w:r w:rsidRPr="0031212F">
        <w:rPr>
          <w:rFonts w:ascii="Times New Roman" w:hAnsi="Times New Roman" w:cs="Times New Roman"/>
          <w:sz w:val="28"/>
          <w:szCs w:val="28"/>
        </w:rPr>
        <w:t>за</w:t>
      </w:r>
      <w:r w:rsidR="00760929" w:rsidRPr="0031212F">
        <w:rPr>
          <w:rFonts w:ascii="Times New Roman" w:hAnsi="Times New Roman" w:cs="Times New Roman"/>
          <w:sz w:val="28"/>
          <w:szCs w:val="28"/>
          <w:lang w:val="be-BY"/>
        </w:rPr>
        <w:t>меж</w:t>
      </w:r>
      <w:r w:rsidRPr="0031212F">
        <w:rPr>
          <w:rFonts w:ascii="Times New Roman" w:hAnsi="Times New Roman" w:cs="Times New Roman"/>
          <w:sz w:val="28"/>
          <w:szCs w:val="28"/>
        </w:rPr>
        <w:t>ам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мяшкання органа загса, кампенсуюць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ы, які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упаюць у шлюб, або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ы, які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lastRenderedPageBreak/>
        <w:t>звярнуліся за аказаннем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слугі па выездзе для рэгістрацыі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 да месца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вядзення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рачыстасці на падставе</w:t>
      </w:r>
      <w:r w:rsidR="00FB1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дагавора.</w:t>
      </w:r>
    </w:p>
    <w:p w:rsidR="00CB0D16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Памяшканн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аноў культуры, памяшканн</w:t>
      </w:r>
      <w:r w:rsidR="00260DE1" w:rsidRPr="0031212F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31212F">
        <w:rPr>
          <w:rFonts w:ascii="Times New Roman" w:hAnsi="Times New Roman" w:cs="Times New Roman"/>
          <w:sz w:val="28"/>
          <w:szCs w:val="28"/>
        </w:rPr>
        <w:t>, размешчаныя ў гістарычных і памятных месцах, помніках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тэктуры, мастацтв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о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історыі, архітэктурных ансамблях і другіх, які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ыкарыстоўваюцца для рэгістрацы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, вызначаюцц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аённымі, гарадскім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ыканаўчым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камітэтамі, мясцовым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ям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раёнаў у гарадах па ўзгадненні з галоўным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="005971CE" w:rsidRPr="0031212F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260DE1" w:rsidRPr="0031212F">
        <w:rPr>
          <w:rFonts w:ascii="Times New Roman" w:hAnsi="Times New Roman" w:cs="Times New Roman"/>
          <w:sz w:val="28"/>
          <w:szCs w:val="28"/>
          <w:lang w:val="be-BY"/>
        </w:rPr>
        <w:t>праўле</w:t>
      </w:r>
      <w:r w:rsidRPr="0031212F">
        <w:rPr>
          <w:rFonts w:ascii="Times New Roman" w:hAnsi="Times New Roman" w:cs="Times New Roman"/>
          <w:sz w:val="28"/>
          <w:szCs w:val="28"/>
        </w:rPr>
        <w:t>нням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юстыцы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блвыканкамаў, Мінскагагарвыканкама.</w:t>
      </w:r>
    </w:p>
    <w:p w:rsidR="004F47E1" w:rsidRPr="0031212F" w:rsidRDefault="00CB0D16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12F">
        <w:rPr>
          <w:rFonts w:ascii="Times New Roman" w:hAnsi="Times New Roman" w:cs="Times New Roman"/>
          <w:sz w:val="28"/>
          <w:szCs w:val="28"/>
        </w:rPr>
        <w:t>Выезд для рэгістрацы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-запамяшканнем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 xml:space="preserve">аддзела загса ажыццяўляецца ў </w:t>
      </w:r>
      <w:r w:rsidR="00260DE1" w:rsidRPr="0031212F">
        <w:rPr>
          <w:rFonts w:ascii="Times New Roman" w:hAnsi="Times New Roman" w:cs="Times New Roman"/>
          <w:sz w:val="28"/>
          <w:szCs w:val="28"/>
          <w:lang w:val="be-BY"/>
        </w:rPr>
        <w:t>меж</w:t>
      </w:r>
      <w:r w:rsidRPr="0031212F">
        <w:rPr>
          <w:rFonts w:ascii="Times New Roman" w:hAnsi="Times New Roman" w:cs="Times New Roman"/>
          <w:sz w:val="28"/>
          <w:szCs w:val="28"/>
        </w:rPr>
        <w:t>ах адміністрацыйна-тэрытарыяльнай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зінкі, у якой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твораны і дзейнічае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выканаўчы і распарадчы орган, структурным падраздзяленнем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яког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'яўляецц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дзел загса, па-за памяшканнем п</w:t>
      </w:r>
      <w:r w:rsidR="00260DE1" w:rsidRPr="0031212F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31212F">
        <w:rPr>
          <w:rFonts w:ascii="Times New Roman" w:hAnsi="Times New Roman" w:cs="Times New Roman"/>
          <w:sz w:val="28"/>
          <w:szCs w:val="28"/>
        </w:rPr>
        <w:t>ссель</w:t>
      </w:r>
      <w:r w:rsidR="00260DE1" w:rsidRPr="0031212F">
        <w:rPr>
          <w:rFonts w:ascii="Times New Roman" w:hAnsi="Times New Roman" w:cs="Times New Roman"/>
          <w:sz w:val="28"/>
          <w:szCs w:val="28"/>
          <w:lang w:val="be-BY"/>
        </w:rPr>
        <w:t>выканкама</w:t>
      </w:r>
      <w:r w:rsidRPr="0031212F">
        <w:rPr>
          <w:rFonts w:ascii="Times New Roman" w:hAnsi="Times New Roman" w:cs="Times New Roman"/>
          <w:sz w:val="28"/>
          <w:szCs w:val="28"/>
        </w:rPr>
        <w:t xml:space="preserve"> – у </w:t>
      </w:r>
      <w:r w:rsidR="00260DE1" w:rsidRPr="0031212F">
        <w:rPr>
          <w:rFonts w:ascii="Times New Roman" w:hAnsi="Times New Roman" w:cs="Times New Roman"/>
          <w:sz w:val="28"/>
          <w:szCs w:val="28"/>
          <w:lang w:val="be-BY"/>
        </w:rPr>
        <w:t>межах</w:t>
      </w:r>
      <w:r w:rsidR="009527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эрыторы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паведнаг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ельсавета, пасёлк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гарадског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тыпа, які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'яўляюцца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міністрацыйна-тэрытарыяльнымі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дзінкамі.</w:t>
      </w:r>
      <w:proofErr w:type="gramEnd"/>
    </w:p>
    <w:p w:rsidR="008347AF" w:rsidRPr="0031212F" w:rsidRDefault="008347AF" w:rsidP="0095271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12F">
        <w:rPr>
          <w:rFonts w:ascii="Times New Roman" w:hAnsi="Times New Roman" w:cs="Times New Roman"/>
          <w:sz w:val="28"/>
          <w:szCs w:val="28"/>
        </w:rPr>
        <w:t>Рэгістрацы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ключэнн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шлюбу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аводзіцца на падставе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12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212F">
        <w:rPr>
          <w:rFonts w:ascii="Times New Roman" w:hAnsi="Times New Roman" w:cs="Times New Roman"/>
          <w:sz w:val="28"/>
          <w:szCs w:val="28"/>
        </w:rPr>
        <w:t>ісьмовай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сумеснай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заявы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асоб, які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ўступаюць у шлюб, якая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адаецца ў ходзе</w:t>
      </w:r>
      <w:r w:rsidR="00952711">
        <w:rPr>
          <w:rFonts w:ascii="Times New Roman" w:hAnsi="Times New Roman" w:cs="Times New Roman"/>
          <w:sz w:val="28"/>
          <w:szCs w:val="28"/>
        </w:rPr>
        <w:t xml:space="preserve"> </w:t>
      </w:r>
      <w:r w:rsidRPr="0031212F">
        <w:rPr>
          <w:rFonts w:ascii="Times New Roman" w:hAnsi="Times New Roman" w:cs="Times New Roman"/>
          <w:sz w:val="28"/>
          <w:szCs w:val="28"/>
        </w:rPr>
        <w:t>прыёму.</w:t>
      </w:r>
    </w:p>
    <w:sectPr w:rsidR="008347AF" w:rsidRPr="0031212F" w:rsidSect="004F4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01CFA"/>
    <w:multiLevelType w:val="hybridMultilevel"/>
    <w:tmpl w:val="0E703C06"/>
    <w:lvl w:ilvl="0" w:tplc="BB88EAB0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35B2456"/>
    <w:multiLevelType w:val="multilevel"/>
    <w:tmpl w:val="4840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6166B"/>
    <w:multiLevelType w:val="multilevel"/>
    <w:tmpl w:val="84C0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33E00"/>
    <w:multiLevelType w:val="hybridMultilevel"/>
    <w:tmpl w:val="6CD0F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C45DE9"/>
    <w:multiLevelType w:val="multilevel"/>
    <w:tmpl w:val="0BE2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520DE4"/>
    <w:multiLevelType w:val="multilevel"/>
    <w:tmpl w:val="50A2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27C71"/>
    <w:multiLevelType w:val="multilevel"/>
    <w:tmpl w:val="BA8A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537C67"/>
    <w:multiLevelType w:val="hybridMultilevel"/>
    <w:tmpl w:val="BE0ED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61E0F"/>
    <w:rsid w:val="000F4308"/>
    <w:rsid w:val="00103F54"/>
    <w:rsid w:val="001C23F1"/>
    <w:rsid w:val="0025769D"/>
    <w:rsid w:val="00260DE1"/>
    <w:rsid w:val="002714B1"/>
    <w:rsid w:val="00274038"/>
    <w:rsid w:val="0031212F"/>
    <w:rsid w:val="003A319C"/>
    <w:rsid w:val="003F038B"/>
    <w:rsid w:val="004F47E1"/>
    <w:rsid w:val="00571527"/>
    <w:rsid w:val="005971CE"/>
    <w:rsid w:val="006A02D1"/>
    <w:rsid w:val="00760929"/>
    <w:rsid w:val="007A410B"/>
    <w:rsid w:val="007A580D"/>
    <w:rsid w:val="008347AF"/>
    <w:rsid w:val="008A02B1"/>
    <w:rsid w:val="008A170A"/>
    <w:rsid w:val="008B07DA"/>
    <w:rsid w:val="008B427A"/>
    <w:rsid w:val="00906917"/>
    <w:rsid w:val="00947D3B"/>
    <w:rsid w:val="00952711"/>
    <w:rsid w:val="00961903"/>
    <w:rsid w:val="009D4168"/>
    <w:rsid w:val="00A0406D"/>
    <w:rsid w:val="00A25485"/>
    <w:rsid w:val="00AF32F3"/>
    <w:rsid w:val="00B53271"/>
    <w:rsid w:val="00C00859"/>
    <w:rsid w:val="00CB0D16"/>
    <w:rsid w:val="00CB3873"/>
    <w:rsid w:val="00D06CE9"/>
    <w:rsid w:val="00EA3D51"/>
    <w:rsid w:val="00F61E0F"/>
    <w:rsid w:val="00FB1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EDF6-5395-4A04-9F40-E8A9AF66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</cp:lastModifiedBy>
  <cp:revision>34</cp:revision>
  <dcterms:created xsi:type="dcterms:W3CDTF">2018-03-02T06:16:00Z</dcterms:created>
  <dcterms:modified xsi:type="dcterms:W3CDTF">2020-02-07T09:03:00Z</dcterms:modified>
</cp:coreProperties>
</file>